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0C0A8" w14:textId="315AE274" w:rsidR="00E6637B" w:rsidRPr="00C21892" w:rsidRDefault="00E6637B" w:rsidP="00E6637B">
      <w:pPr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ROMPER PAVIMENTO Y/O</w:t>
      </w:r>
      <w:r w:rsidR="00904FA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GUARNICION</w:t>
      </w:r>
    </w:p>
    <w:p w14:paraId="47DBCE83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568E5D91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2EA865AF" w14:textId="76DE6E20" w:rsidR="00E6637B" w:rsidRPr="00C21892" w:rsidRDefault="00E6637B" w:rsidP="00E6637B">
      <w:pPr>
        <w:jc w:val="right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A ________ DE _____________________ D</w:t>
      </w:r>
      <w:r w:rsidR="00904FAD">
        <w:rPr>
          <w:rFonts w:ascii="Arial" w:hAnsi="Arial" w:cs="Arial"/>
          <w:sz w:val="22"/>
          <w:szCs w:val="22"/>
          <w:lang w:val="es-ES" w:eastAsia="es-ES"/>
        </w:rPr>
        <w:t>EL</w:t>
      </w:r>
      <w:r w:rsidRPr="00C21892">
        <w:rPr>
          <w:rFonts w:ascii="Arial" w:hAnsi="Arial" w:cs="Arial"/>
          <w:sz w:val="22"/>
          <w:szCs w:val="22"/>
          <w:lang w:val="es-ES" w:eastAsia="es-ES"/>
        </w:rPr>
        <w:t xml:space="preserve"> 20</w:t>
      </w:r>
      <w:r w:rsidR="00904FAD">
        <w:rPr>
          <w:rFonts w:ascii="Arial" w:hAnsi="Arial" w:cs="Arial"/>
          <w:sz w:val="22"/>
          <w:szCs w:val="22"/>
          <w:lang w:val="es-ES" w:eastAsia="es-ES"/>
        </w:rPr>
        <w:t>2</w:t>
      </w:r>
      <w:r>
        <w:rPr>
          <w:rFonts w:ascii="Arial" w:hAnsi="Arial" w:cs="Arial"/>
          <w:sz w:val="22"/>
          <w:szCs w:val="22"/>
          <w:lang w:val="es-ES" w:eastAsia="es-ES"/>
        </w:rPr>
        <w:t>__</w:t>
      </w:r>
      <w:r w:rsidRPr="00C21892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0D51B488" w14:textId="77777777" w:rsidR="00E6637B" w:rsidRPr="00C21892" w:rsidRDefault="00E6637B" w:rsidP="00E6637B">
      <w:pPr>
        <w:jc w:val="right"/>
        <w:rPr>
          <w:rFonts w:ascii="Arial" w:hAnsi="Arial" w:cs="Arial"/>
          <w:sz w:val="22"/>
          <w:szCs w:val="22"/>
          <w:lang w:val="es-ES" w:eastAsia="es-ES"/>
        </w:rPr>
      </w:pPr>
    </w:p>
    <w:p w14:paraId="1287839A" w14:textId="77777777" w:rsidR="00E6637B" w:rsidRPr="00C21892" w:rsidRDefault="00E6637B" w:rsidP="00E6637B">
      <w:pPr>
        <w:jc w:val="right"/>
        <w:rPr>
          <w:rFonts w:ascii="Arial" w:hAnsi="Arial" w:cs="Arial"/>
          <w:sz w:val="22"/>
          <w:szCs w:val="22"/>
          <w:lang w:val="es-ES" w:eastAsia="es-ES"/>
        </w:rPr>
      </w:pPr>
    </w:p>
    <w:p w14:paraId="73D05547" w14:textId="77777777" w:rsidR="00E6637B" w:rsidRPr="00C21892" w:rsidRDefault="00E6637B" w:rsidP="00E6637B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C. DIRECTOR DE OBRAS </w:t>
      </w:r>
      <w:r w:rsidR="00BB29B6"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PÚBLICAS</w:t>
      </w:r>
    </w:p>
    <w:p w14:paraId="1A6476B0" w14:textId="77777777" w:rsidR="00E6637B" w:rsidRPr="00C21892" w:rsidRDefault="00E6637B" w:rsidP="00E6637B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P R E S E N T E.</w:t>
      </w:r>
    </w:p>
    <w:p w14:paraId="1B29F503" w14:textId="77777777" w:rsidR="00E6637B" w:rsidRPr="00C21892" w:rsidRDefault="00E6637B" w:rsidP="00E6637B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33A93AF9" w14:textId="77777777" w:rsidR="00E6637B" w:rsidRPr="00C21892" w:rsidRDefault="00E6637B" w:rsidP="00E6637B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7E4835D9" w14:textId="77777777" w:rsidR="00E6637B" w:rsidRPr="00C21892" w:rsidRDefault="00E6637B" w:rsidP="00E6637B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ab/>
        <w:t>Por medio del presente solicito me sea autorizado romper pavimento frente al predio, ubicado en la dirección que a continuación se indica.</w:t>
      </w:r>
    </w:p>
    <w:p w14:paraId="3346CC68" w14:textId="77777777" w:rsidR="00E6637B" w:rsidRPr="00C21892" w:rsidRDefault="00E6637B" w:rsidP="00E6637B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E1C6DF3" w14:textId="77777777" w:rsidR="00E6637B" w:rsidRPr="00C21892" w:rsidRDefault="00E6637B" w:rsidP="00E6637B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3B2D7A5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UBICACIÓN DEL PREDIO</w:t>
      </w:r>
    </w:p>
    <w:p w14:paraId="5F07C302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47D11D69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3C621E62" w14:textId="77777777" w:rsidR="00E6637B" w:rsidRPr="00C21892" w:rsidRDefault="00E6637B" w:rsidP="00E6637B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Calle: __________________________, No. ______, Colonia ____________ de este Municipio.</w:t>
      </w:r>
    </w:p>
    <w:p w14:paraId="1B347C42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478F9D9C" w14:textId="77777777" w:rsidR="00E6637B" w:rsidRPr="00C21892" w:rsidRDefault="00E6637B" w:rsidP="00E6637B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Propietario ___________________________________________________________________</w:t>
      </w:r>
    </w:p>
    <w:p w14:paraId="6B9E34E6" w14:textId="77777777" w:rsidR="00E6637B" w:rsidRPr="00C21892" w:rsidRDefault="00E6637B" w:rsidP="00E6637B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Domicilio particular ___________________________________________Tel. ______________</w:t>
      </w:r>
    </w:p>
    <w:p w14:paraId="2F60437B" w14:textId="77777777" w:rsidR="00E6637B" w:rsidRPr="00C21892" w:rsidRDefault="00E6637B" w:rsidP="00E6637B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Para llevar a cabo la ___________________________________________________________</w:t>
      </w:r>
    </w:p>
    <w:p w14:paraId="1B099D21" w14:textId="77777777" w:rsidR="00E6637B" w:rsidRPr="00C21892" w:rsidRDefault="00E6637B" w:rsidP="00E6637B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</w:p>
    <w:p w14:paraId="5ADDAD7D" w14:textId="77777777" w:rsidR="00E6637B" w:rsidRPr="00C21892" w:rsidRDefault="00E6637B" w:rsidP="00E6637B">
      <w:pPr>
        <w:spacing w:line="360" w:lineRule="auto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Documentos anexos:</w:t>
      </w:r>
    </w:p>
    <w:p w14:paraId="05557E96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3BE602BB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0203894B" w14:textId="77777777" w:rsidR="00E6637B" w:rsidRPr="00C21892" w:rsidRDefault="00E6637B" w:rsidP="00E6637B">
      <w:pPr>
        <w:numPr>
          <w:ilvl w:val="0"/>
          <w:numId w:val="15"/>
        </w:numPr>
        <w:ind w:hanging="731"/>
        <w:contextualSpacing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1 copia fotostática del  pago predial vigente.</w:t>
      </w:r>
    </w:p>
    <w:p w14:paraId="5CB6AF0D" w14:textId="77777777" w:rsidR="00E6637B" w:rsidRPr="00C21892" w:rsidRDefault="00E6637B" w:rsidP="00E6637B">
      <w:pPr>
        <w:numPr>
          <w:ilvl w:val="0"/>
          <w:numId w:val="15"/>
        </w:numPr>
        <w:ind w:hanging="731"/>
        <w:contextualSpacing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1 copia fotostática de identificación oficial.</w:t>
      </w:r>
    </w:p>
    <w:p w14:paraId="67667764" w14:textId="77777777" w:rsidR="00E6637B" w:rsidRPr="00C21892" w:rsidRDefault="00E6637B" w:rsidP="00E6637B">
      <w:pPr>
        <w:ind w:left="720" w:hanging="731"/>
        <w:rPr>
          <w:rFonts w:ascii="Arial" w:hAnsi="Arial" w:cs="Arial"/>
          <w:sz w:val="22"/>
          <w:szCs w:val="22"/>
          <w:lang w:val="es-ES" w:eastAsia="es-ES"/>
        </w:rPr>
      </w:pPr>
    </w:p>
    <w:p w14:paraId="60FF16DC" w14:textId="77777777" w:rsidR="00E6637B" w:rsidRPr="00C21892" w:rsidRDefault="00E6637B" w:rsidP="00E6637B">
      <w:pPr>
        <w:rPr>
          <w:rFonts w:ascii="Arial" w:hAnsi="Arial" w:cs="Arial"/>
          <w:sz w:val="22"/>
          <w:szCs w:val="22"/>
          <w:lang w:val="es-ES" w:eastAsia="es-ES"/>
        </w:rPr>
      </w:pPr>
    </w:p>
    <w:p w14:paraId="351CE677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30C23654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ATENTAMENTE</w:t>
      </w:r>
    </w:p>
    <w:p w14:paraId="25AAF8DA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B198FD9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0EB04AB5" w14:textId="77777777" w:rsidR="00E6637B" w:rsidRPr="00C21892" w:rsidRDefault="00E6637B" w:rsidP="00E6637B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______________________________________</w:t>
      </w:r>
    </w:p>
    <w:p w14:paraId="1C2EB130" w14:textId="77777777" w:rsidR="00E6637B" w:rsidRPr="00C21892" w:rsidRDefault="00E6637B" w:rsidP="00E6637B">
      <w:pPr>
        <w:jc w:val="center"/>
        <w:rPr>
          <w:rFonts w:ascii="Arial" w:hAnsi="Arial" w:cs="Arial"/>
          <w:szCs w:val="18"/>
          <w:lang w:val="es-ES" w:eastAsia="es-ES"/>
        </w:rPr>
      </w:pPr>
      <w:r w:rsidRPr="00C21892">
        <w:rPr>
          <w:rFonts w:ascii="Arial" w:hAnsi="Arial" w:cs="Arial"/>
          <w:szCs w:val="18"/>
          <w:lang w:val="es-ES" w:eastAsia="es-ES"/>
        </w:rPr>
        <w:t>Nombre y firma</w:t>
      </w:r>
    </w:p>
    <w:p w14:paraId="46503117" w14:textId="77777777" w:rsidR="00FC5B1E" w:rsidRPr="00E6637B" w:rsidRDefault="00FC5B1E" w:rsidP="00E6637B">
      <w:bookmarkStart w:id="0" w:name="_GoBack"/>
      <w:bookmarkEnd w:id="0"/>
    </w:p>
    <w:sectPr w:rsidR="00FC5B1E" w:rsidRPr="00E6637B" w:rsidSect="00904FAD">
      <w:headerReference w:type="default" r:id="rId8"/>
      <w:footerReference w:type="default" r:id="rId9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3767" w14:textId="77777777" w:rsidR="00246F3C" w:rsidRDefault="00246F3C">
      <w:r>
        <w:separator/>
      </w:r>
    </w:p>
  </w:endnote>
  <w:endnote w:type="continuationSeparator" w:id="0">
    <w:p w14:paraId="26817D4F" w14:textId="77777777" w:rsidR="00246F3C" w:rsidRDefault="0024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85F5" w14:textId="77777777" w:rsidR="00C90F6E" w:rsidRDefault="00C90F6E" w:rsidP="00C90F6E">
    <w:pPr>
      <w:pStyle w:val="Piedepgina"/>
      <w:jc w:val="center"/>
      <w:rPr>
        <w:rFonts w:ascii="Arial Rounded MT Bold" w:hAnsi="Arial Rounded MT Bold"/>
        <w:sz w:val="14"/>
        <w:szCs w:val="14"/>
      </w:rPr>
    </w:pPr>
    <w:r>
      <w:rPr>
        <w:noProof/>
      </w:rPr>
      <w:drawing>
        <wp:inline distT="0" distB="0" distL="0" distR="0" wp14:anchorId="7BBED8C6" wp14:editId="638F1CCA">
          <wp:extent cx="5841998" cy="438150"/>
          <wp:effectExtent l="0" t="0" r="698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598" cy="43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7A1FE" w14:textId="77777777" w:rsidR="00904FAD" w:rsidRDefault="00904F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3530" w14:textId="77777777" w:rsidR="00246F3C" w:rsidRDefault="00246F3C">
      <w:r>
        <w:separator/>
      </w:r>
    </w:p>
  </w:footnote>
  <w:footnote w:type="continuationSeparator" w:id="0">
    <w:p w14:paraId="3365B632" w14:textId="77777777" w:rsidR="00246F3C" w:rsidRDefault="0024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698E" w14:textId="6250D95D" w:rsidR="005B4F5A" w:rsidRPr="002C4AAB" w:rsidRDefault="002C4AAB" w:rsidP="002C4AA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EDA8F6" wp14:editId="01C79FFA">
              <wp:simplePos x="0" y="0"/>
              <wp:positionH relativeFrom="margin">
                <wp:posOffset>292100</wp:posOffset>
              </wp:positionH>
              <wp:positionV relativeFrom="paragraph">
                <wp:posOffset>464185</wp:posOffset>
              </wp:positionV>
              <wp:extent cx="5158740" cy="20002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E39C3" w14:textId="77777777" w:rsidR="00904FAD" w:rsidRPr="002C4AAB" w:rsidRDefault="00904FAD" w:rsidP="00904F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C4A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651AA223" w14:textId="77777777" w:rsidR="00904FAD" w:rsidRPr="00F1281C" w:rsidRDefault="00904FAD" w:rsidP="00904FAD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A8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pt;margin-top:36.55pt;width:406.2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" filled="f" stroked="f">
              <v:textbox>
                <w:txbxContent>
                  <w:p w14:paraId="249E39C3" w14:textId="77777777" w:rsidR="00904FAD" w:rsidRPr="002C4AAB" w:rsidRDefault="00904FAD" w:rsidP="00904FAD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C4A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651AA223" w14:textId="77777777" w:rsidR="00904FAD" w:rsidRPr="00F1281C" w:rsidRDefault="00904FAD" w:rsidP="00904FAD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04FAD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3C41C6B" wp14:editId="54D0A514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1104" w14:textId="77777777" w:rsidR="00904FAD" w:rsidRPr="00603F97" w:rsidRDefault="00904FAD" w:rsidP="00904FAD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1F55B606" w14:textId="77777777" w:rsidR="00904FAD" w:rsidRPr="00603F97" w:rsidRDefault="00904FAD" w:rsidP="00904FAD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3634C97D" w14:textId="77777777" w:rsidR="00904FAD" w:rsidRPr="00603F97" w:rsidRDefault="00904FAD" w:rsidP="00904FAD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41C6B" id="_x0000_s1027" type="#_x0000_t202" style="position:absolute;margin-left:22.95pt;margin-top:-19.7pt;width:409.9pt;height: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" filled="f" stroked="f">
              <v:textbox>
                <w:txbxContent>
                  <w:p w14:paraId="74EC1104" w14:textId="77777777" w:rsidR="00904FAD" w:rsidRPr="00603F97" w:rsidRDefault="00904FAD" w:rsidP="00904FAD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1F55B606" w14:textId="77777777" w:rsidR="00904FAD" w:rsidRPr="00603F97" w:rsidRDefault="00904FAD" w:rsidP="00904FAD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3634C97D" w14:textId="77777777" w:rsidR="00904FAD" w:rsidRPr="00603F97" w:rsidRDefault="00904FAD" w:rsidP="00904FAD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4FAD">
      <w:rPr>
        <w:noProof/>
      </w:rPr>
      <w:drawing>
        <wp:anchor distT="0" distB="0" distL="114300" distR="114300" simplePos="0" relativeHeight="251667456" behindDoc="0" locked="0" layoutInCell="1" allowOverlap="1" wp14:anchorId="3813D635" wp14:editId="6C0D7024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A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3FA74" wp14:editId="79FC2B33">
              <wp:simplePos x="0" y="0"/>
              <wp:positionH relativeFrom="column">
                <wp:posOffset>325120</wp:posOffset>
              </wp:positionH>
              <wp:positionV relativeFrom="paragraph">
                <wp:posOffset>65024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6C96F7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51.2pt" to="427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" strokecolor="#9e0000" strokeweight="2.75pt">
              <v:stroke linestyle="thickThin"/>
            </v:line>
          </w:pict>
        </mc:Fallback>
      </mc:AlternateContent>
    </w:r>
    <w:r w:rsidR="00904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12356B" wp14:editId="0798274F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6F0911" id="Rectángulo 1" o:spid="_x0000_s1026" style="position:absolute;margin-left:-63.7pt;margin-top:-20.4pt;width:497.0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 w:rsidR="00904FAD">
      <w:rPr>
        <w:noProof/>
      </w:rPr>
      <w:drawing>
        <wp:anchor distT="0" distB="0" distL="114300" distR="114300" simplePos="0" relativeHeight="251666432" behindDoc="0" locked="0" layoutInCell="1" allowOverlap="1" wp14:anchorId="7328C894" wp14:editId="7EA3CF85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9A1"/>
    <w:multiLevelType w:val="hybridMultilevel"/>
    <w:tmpl w:val="096CDF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46F3C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AAB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4B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367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5E42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4FAD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28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855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1D7B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6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6C7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0F6E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1F04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2DE4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37B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BE1395"/>
  <w15:docId w15:val="{15C15E5E-A489-4FA4-86F4-5D48122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Puesto">
    <w:name w:val="Title"/>
    <w:basedOn w:val="Normal"/>
    <w:next w:val="Normal"/>
    <w:link w:val="Puest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4FAD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9860-F4C7-4AF1-8CB0-C2A5D76E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Obras1</cp:lastModifiedBy>
  <cp:revision>7</cp:revision>
  <cp:lastPrinted>2020-10-26T19:56:00Z</cp:lastPrinted>
  <dcterms:created xsi:type="dcterms:W3CDTF">2017-02-09T16:54:00Z</dcterms:created>
  <dcterms:modified xsi:type="dcterms:W3CDTF">2020-10-26T20:03:00Z</dcterms:modified>
</cp:coreProperties>
</file>